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опов Эдуард Арме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копов Эдуард Арме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